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d67630-0629-4a32-baa6-1beb655cc5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8d2c3d-f5e4-4012-b591-6bac46cd74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d89d6c-436f-451e-aab0-a4ed58791d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cba996-b21a-4ed4-8d2e-614f8b3bc3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5c039d-8bc9-4778-b91e-1800bed1d4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3fe5d6-b7a5-4cc5-9cd2-026b00a426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d676f8-3a3c-4b0b-b5a8-aab01002e2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2fdcbd-2036-447b-b43f-864124cf30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660e6d-71b0-4af1-90b3-1413d865f4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af9d88-dfe8-4f39-9ef3-39a47c1289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251f55-821c-4470-a2ff-799f0aaa0d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d4538e-8c0a-4203-8d52-51a4f722e9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8b7c5b-089a-4772-aa94-fa5c188c07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1498da-7f79-42ae-a693-be2391b319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b94404-8a83-4efa-86c3-65bedfa35e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ccaa01-9f19-489f-8dc5-d2fd5d8203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789b5a-8b09-4afb-a4f2-bf6cd1c4e7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4ae9ed-57b0-46be-8d24-84da94ef05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927b69-0a82-4da7-8333-59fe4fb9a6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a4d334-0662-4f7c-8cf7-07d6e177b3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d2b842-8ab5-4efd-b187-afab5a99d0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4dcbf0-e4e2-41e3-9298-2cce526974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49a11d-5cef-4fac-a8f4-14c0662656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3c8e86-a09b-4188-9cdc-4b43d05520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68598d-163a-475f-b5fa-faa7b1eae7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b6c691-ddcd-44e2-89fe-7ead0344ba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37de18-4fb4-4211-a156-e397720a18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e40e48-d31c-40e8-83a9-c72a7e9b64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10ec85-d1ab-4aa3-8175-6319d6f981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5c039d-8bc9-4778-b91e-1800bed1d4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5ccf47-4e05-4879-97b7-6211b689bd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7949ec-8001-46ca-94ac-ad970afe4b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6a3958-cf04-46e2-99e1-b14d81a7b3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635c21-f94e-498a-b821-f59e91402b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13b60a-4605-4ad6-a82d-dd20c17d57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be491a-0601-4501-a349-38587e02d0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ea123d-238d-4a1f-9498-1fde3048fa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fe23bf-cdc1-4ab5-b88a-f4782070dc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daab8b-d035-4028-8854-ee24627b69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63d173-1a0e-4296-9261-17e92d1756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f1bdf4-3706-4325-b9d6-82612db56e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5267ae-c486-4d7a-9eac-c7a879ae57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2b52e3-647b-4658-a0a4-c7d7960170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391c2b-a3d8-4a9b-ab04-a5efb072fd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328e5d-02de-4f9e-914f-bec4906fb0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a5493f-a2a8-48ff-9b54-cba25cacc3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a0eb7b-84ef-44b0-b40f-257a4bff21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591e3e-c096-499c-a358-2b8bb447c6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b510e4-2f0a-4a8d-b701-703b3240d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f5d7f6-b430-4b20-be1e-fd4cf4b492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d328e2-65b4-4b3c-ac41-5728c33892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68a952-711a-4f26-9a77-93bd68951e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7017c7-31c6-4935-95f0-d79beb5bba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d4538e-8c0a-4203-8d52-51a4f722e9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364cc0-704d-4639-8f95-2d5d5ad293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7bc665-464a-43b3-a8b2-484bfeaf6c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bfd214-94ff-481f-93b9-0bfa660c3f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d21e26-af8d-4520-baea-f949798f3a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d01d19-7d52-41da-88e1-aede068ccf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d04cf6-0475-47f9-ba90-16d9e0ca9d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9a5132-4820-4acd-a398-48b4c076a7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e979d6-3f61-4841-843b-b31d7fb9bd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574f3a-9bb8-4a56-96cc-9675fb9f35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02bcd2-3c35-4d9a-9564-7325bee4f8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6bae28-2f04-4d7f-a511-d7dad38e4b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a5761b-c04e-4bc7-8a4a-8c813a2d63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22c7f2-bd24-4359-9004-223a1806bd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967ce6-8204-4053-8f51-257a10b277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8c877d-1cca-48cc-aad7-f4d763c79c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2d5eab-2fa4-4a6f-9299-8b3c89397d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8c38d2-ce2c-4296-aff4-ccba074665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a1e0a9-d558-41c1-aeab-e3e57beff0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97d063-cc0d-4c11-97ec-4696b0d728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2d5eab-2fa4-4a6f-9299-8b3c89397d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d8a165-fc79-4210-a33a-fa9ba7359f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68c62c-2dc4-4524-a371-067951b652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b9d81b-4cd1-4c04-bbe7-6ddf9cf855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5f67c9-91e6-40d2-adc6-23a3c01881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f47df7-6cbc-4cb8-9d58-4d7bfa7336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ad3577-a2a0-477d-ac59-3d22fbcf73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08c42e-5705-43f9-b6ca-f71d482e91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1fae5c-1e3d-48e7-8ea4-3d0780e9e7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8016ed-45cf-4e37-bb18-b41c10ea34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7a2128-e32d-4cfd-a9d1-bddbb97a8a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85f356-6118-4e4d-9651-75e1360a03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466864-fa9a-45e1-a3c6-761d4a015d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40e8c7-57c4-4fd0-a979-d2b7155682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b73bd8-207e-4623-a3da-b4556d808b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5466f9-0d91-4cac-9eb2-5666df4dd8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d7dea8-14a2-4299-9ab1-b66ce39748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9d88dc-9cd9-478d-8a2b-839aeff074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b44847-2fa7-4081-8094-4f96007242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289d8f-79f7-417a-b1fa-80435e931b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96683a-0934-41fe-a574-caafff0098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0e7b22-ccab-4275-a805-cf36e6af95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eee3e5-0db2-4385-bd04-792630d7b9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3a63b2-3df8-42ff-a2e5-355c04a1e2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bde38a-3b32-4621-9e04-eb530ef42d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a1d77e-200e-4a8c-8abb-2dba3c816d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31cc40-9dba-4e67-a17f-5d3eabe59b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f06a00-0c6f-4b7c-91c1-d67386a5a2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da4f2c-12ab-4a18-99e5-4588a26ee2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7e1a45-31ee-4ad8-ba0b-e904142d17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361ed0-a575-4e11-83cb-909a9c3478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875cac-749b-4e68-a54e-e55d26bd1e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c4f584-f3e3-4fb4-a1a7-6b3360d03d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ff4305-5382-4357-9c6e-6bfb3be8f8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d91392-98e1-4206-977f-9058930434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5c039d-8bc9-4778-b91e-1800bed1d4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c47ad6-341b-4eb7-957a-03ef927d11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663dd6-32e4-4704-a745-3ffbe20c6f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f87574-5a26-4691-aa81-d029338b6e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18ce37-e9c0-41ba-af94-3adf57952a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3c5f4f-7012-41ec-a736-caf372845f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d565c9-d17f-4bfd-a6ac-18a3a65fb5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cc7007-f765-431e-affd-0fbfd3a0de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008bd2-7c48-4b92-a0f6-e031cc8888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d4eb0e-dd29-4dc8-96f8-dc10ac1680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d4538e-8c0a-4203-8d52-51a4f722e9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9bf692-0078-4e74-8ada-af3262c9f1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b510e4-2f0a-4a8d-b701-703b3240d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22c7f2-bd24-4359-9004-223a1806bd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b1226e-b3fb-4567-9fd2-9277328007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b146ae-e201-4138-ae8d-99d8970108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7c81ba-c594-44af-a38a-54d94bbb2f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865cdc-f16d-47dc-8038-1937674fa3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d5bd93-6543-4b7c-991a-0985765903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bf5e44-3d65-42c3-b626-572315d30e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e0d941-3d25-4bd0-94ae-4fd133f182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007f8c-74bb-4244-88ef-689909c970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a46391-a425-456a-90eb-dcaad1fe62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4ccf39-392b-441d-92b7-9ce456c3ca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d5bd93-6543-4b7c-991a-0985765903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e97be1-26a9-4c12-8398-66ce18adeb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7ebb71-c853-4ed8-8d8a-1df9c204ca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56ff96-7a87-4750-8c97-71e0bddd8f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ad9007-7507-45e0-b490-98d10922ed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956462-6b19-4380-be0a-a379cb0f39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07f4fa-22ee-40b0-a30f-98d2912e39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636f74-3819-407d-a3f2-9ef3ea3069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7dc873-b43d-48eb-8423-d3b55212a7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b0860c-ac61-46ec-917c-393f96bbc3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b510e4-2f0a-4a8d-b701-703b3240d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342929-3def-422a-af6d-2df6140d7d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f81c95-c49b-4278-a3fb-e1e242b5fd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0c880d-5f3d-4054-aee1-c7169a9d9c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e2ed42-08c8-43ca-8393-c76efb0e51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fc2cc2-cb2e-40e9-ac1b-45e93126f3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749e4d-1d23-48af-a356-22cc4434d4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844501-0dd0-42d1-b22a-a1c2ba561d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e398b3-86fa-42c9-9b68-74ef18bc8a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ba2e56-5330-4746-b470-ad90b33903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3f03be-7695-4e14-9ac9-2871ef679b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db6fc4-1004-4b91-a4bf-e7169d81e2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f81c95-c49b-4278-a3fb-e1e242b5fd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ac271d-bf27-42b0-af3b-d4cf92c5b7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737cdd-987f-48d1-b3d9-a7c4f79a28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6b762b-a0ce-4c99-a185-b199ffee06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2bce0a-93c4-4f3e-85d3-d9170a30a0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d6a2ea-e6c2-445e-905e-aaed46b6f5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5af772-7672-4bab-abd4-00867eac39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2b7c2a-df7d-4fad-ac4f-e375d06437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d87a36-bb69-414c-9c5f-8c930e77ff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7b0509-cfb9-4f17-a84c-be20445708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8061c0-0f33-41e9-8153-52ed70a473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358884-dc9e-4c82-ac92-fbead9a6ca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3d65d7-c676-43d1-ba7c-334ba5aebf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9cc2b0-1549-4780-bd29-df708ca3b9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c8613f-a854-42ec-8aac-7e777d87e6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e27086-2ca8-4b95-9881-3f8800df1a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1dfd3a-1236-4b9a-8573-d731961bb7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00014c-29c5-4456-9391-ee4195ee08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567551-c1c8-4aee-8740-181acbdec6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db8a92-b2dd-458d-86f6-724b1051d6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f4d5e1-0111-404e-889b-8037fcfce4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00e8bb-83bb-4bc0-97d2-3e75a603ae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972468-0d62-4862-8a96-e38cdc57d4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e409ed-caba-4003-b123-29963d15e3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7e82b4-c0bb-49c5-9468-63fa7af2c3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f4b8e6-04d5-491c-b0d1-d0f170c7ea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9e6d40-1597-437a-8823-01b2a6fec8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588e0c-eedc-4077-af1f-d6b281534e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b96299-c47a-4c66-ad7a-678ff811e3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827a54-d7b0-4479-82e1-a16c582912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a14f4d-4faa-46c1-96bf-ed2dc70a9e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789b5a-8b09-4afb-a4f2-bf6cd1c4e7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8869c5-ff57-4b4a-8066-13d2ddc465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e5c4ca-1fd8-4e89-b948-aa7bf90357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0fa698-d5d9-4ba7-bbad-1898f278f0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5c9a82-dabf-4ace-ab22-1628dc8592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085697-d46a-42c7-9590-525906ec5d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f7050b-4e95-437f-aec3-204fbf375e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fcd46e-d0ca-407e-839b-9226096f1a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9a12be-2572-4f43-ab75-07b283f16a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a65c16-f9b7-4e5e-ab47-4edbc89e83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e346b8-ba8a-4bd8-9dc2-b028b536f6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c613be-2d23-4694-a80b-49d91bc26e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51bb87-cb94-4583-bf07-7cdafe6ee1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597c8e-a2b2-4615-a2cd-d74bef0330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c8d785-090a-42cd-b229-1d6aaf0ef8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30ec23-fd89-44b8-becd-0efdf56b04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e0b6b2-682b-45f6-9e15-7fa6b98710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02c9e9-a6c9-498b-aafc-c9844d1742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951a03-8b6f-425d-ad90-f88bafe0cd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6b8d40-658d-4bc1-a8b3-08c40f86cd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3718d9-a3a9-4107-8e83-346a7c8442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5aa81c-bcd1-4a25-87f5-ee2d342925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fc273c-aeed-4015-8255-cac26e9a89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60a4a3-c31d-4fd8-82fe-6bac68f940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f08f25-13d0-4a16-9aca-109acc59fc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aac6b3-22fd-4e4c-becb-a7720e38d9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bbeda9-8462-48c9-aa8d-9144219518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51bb87-cb94-4583-bf07-7cdafe6ee1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597c8e-a2b2-4615-a2cd-d74bef0330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7dd70f-0c06-4f5d-99c0-2f22601f40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2173d5-55a4-4e75-9176-7dab268b06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7aba24-47d9-4aed-b6d5-48fa57a554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614e8a-f10e-4468-8714-a62d59d939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daf90e-42d0-45b7-bb64-9dc134d1c4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9e1cdb-397b-4e12-a66e-2b351de007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0232d2-b034-4716-a4f8-3a66f88412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c2e829-984e-41f9-aefb-9922ef24f9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bfd214-94ff-481f-93b9-0bfa660c3f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6dc555-2c06-478a-b6e3-60661b00ae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b510e4-2f0a-4a8d-b701-703b3240d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e09f2f-fb23-4152-a515-0c5459bed7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2beb1d-dde8-48a1-91fb-58a9bd127f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